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4" w:tblpY="481"/>
        <w:tblW w:w="14567" w:type="dxa"/>
        <w:tblLayout w:type="fixed"/>
        <w:tblLook w:val="04A0"/>
      </w:tblPr>
      <w:tblGrid>
        <w:gridCol w:w="568"/>
        <w:gridCol w:w="3651"/>
        <w:gridCol w:w="7088"/>
        <w:gridCol w:w="1275"/>
        <w:gridCol w:w="1985"/>
      </w:tblGrid>
      <w:tr w:rsidR="001251BF" w:rsidRPr="001B5DDC" w:rsidTr="001251BF">
        <w:tc>
          <w:tcPr>
            <w:tcW w:w="568" w:type="dxa"/>
            <w:vAlign w:val="center"/>
          </w:tcPr>
          <w:p w:rsidR="001251BF" w:rsidRPr="001B5DDC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 w:rsidRPr="001B5DDC"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>№ п/п</w:t>
            </w:r>
          </w:p>
        </w:tc>
        <w:tc>
          <w:tcPr>
            <w:tcW w:w="3651" w:type="dxa"/>
            <w:vAlign w:val="center"/>
          </w:tcPr>
          <w:p w:rsidR="001251BF" w:rsidRPr="001B5DDC" w:rsidRDefault="001251BF" w:rsidP="001E786D">
            <w:pPr>
              <w:pStyle w:val="a4"/>
              <w:jc w:val="center"/>
              <w:rPr>
                <w:rFonts w:ascii="PT Astra Serif" w:hAnsi="PT Astra Serif" w:cs="Times New Roman"/>
                <w:b/>
                <w:spacing w:val="-2"/>
                <w:position w:val="-2"/>
              </w:rPr>
            </w:pPr>
            <w:r w:rsidRPr="001B5DDC">
              <w:rPr>
                <w:rFonts w:ascii="PT Astra Serif" w:hAnsi="PT Astra Serif" w:cs="Times New Roman"/>
                <w:b/>
                <w:spacing w:val="-2"/>
                <w:position w:val="-2"/>
              </w:rPr>
              <w:t>Фамилия, имя, отчество</w:t>
            </w:r>
          </w:p>
        </w:tc>
        <w:tc>
          <w:tcPr>
            <w:tcW w:w="7088" w:type="dxa"/>
            <w:vAlign w:val="center"/>
          </w:tcPr>
          <w:p w:rsidR="001251BF" w:rsidRPr="001B5DDC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 w:rsidRPr="001B5DDC"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>Место работы (должность)</w:t>
            </w:r>
          </w:p>
        </w:tc>
        <w:tc>
          <w:tcPr>
            <w:tcW w:w="1275" w:type="dxa"/>
            <w:vAlign w:val="center"/>
          </w:tcPr>
          <w:p w:rsidR="001251BF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 w:rsidRPr="001B5DDC"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>№ округа</w:t>
            </w:r>
          </w:p>
          <w:p w:rsidR="001251BF" w:rsidRPr="001B5DDC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>многомандатного избир. округа</w:t>
            </w:r>
          </w:p>
        </w:tc>
        <w:tc>
          <w:tcPr>
            <w:tcW w:w="1985" w:type="dxa"/>
            <w:vAlign w:val="center"/>
          </w:tcPr>
          <w:p w:rsidR="001251BF" w:rsidRPr="001B5DDC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 w:rsidRPr="001B5DDC"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 xml:space="preserve">Парт. </w:t>
            </w:r>
          </w:p>
          <w:p w:rsidR="001251BF" w:rsidRPr="001B5DDC" w:rsidRDefault="001251BF" w:rsidP="001E786D">
            <w:pPr>
              <w:jc w:val="center"/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</w:pPr>
            <w:r w:rsidRPr="001B5DDC">
              <w:rPr>
                <w:rFonts w:ascii="PT Astra Serif" w:hAnsi="PT Astra Serif"/>
                <w:b/>
                <w:spacing w:val="-2"/>
                <w:position w:val="-2"/>
                <w:sz w:val="24"/>
                <w:szCs w:val="24"/>
              </w:rPr>
              <w:t xml:space="preserve">принадл. 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7F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Лариса Викторовна</w:t>
            </w:r>
          </w:p>
          <w:p w:rsidR="001251BF" w:rsidRPr="00A00457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7267F6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F6">
              <w:rPr>
                <w:rFonts w:ascii="Times New Roman" w:hAnsi="Times New Roman" w:cs="Times New Roman"/>
                <w:sz w:val="24"/>
                <w:szCs w:val="24"/>
              </w:rPr>
              <w:t xml:space="preserve"> МБУК «ЦБС Советского муниципального района» заведующая детской библиотекой</w:t>
            </w:r>
          </w:p>
        </w:tc>
        <w:tc>
          <w:tcPr>
            <w:tcW w:w="1275" w:type="dxa"/>
            <w:vAlign w:val="bottom"/>
          </w:tcPr>
          <w:p w:rsidR="001251BF" w:rsidRPr="001251BF" w:rsidRDefault="001251BF" w:rsidP="001E7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51BF" w:rsidRPr="007267F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7267F6">
              <w:rPr>
                <w:rFonts w:ascii="PT Astra Serif" w:hAnsi="PT Astra Serif"/>
                <w:sz w:val="24"/>
                <w:szCs w:val="24"/>
              </w:rPr>
              <w:t>беспартийная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1E786D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1E786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1251BF" w:rsidRPr="001E786D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86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Александр Леонидович</w:t>
            </w:r>
          </w:p>
          <w:p w:rsidR="001251BF" w:rsidRPr="001E786D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1E786D" w:rsidRDefault="001251BF" w:rsidP="001E786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1E786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Степновское отделение  филиала АО «Облкоммунэнерго» «Энгельсские межрайонные электрические сети»,  начальник-главный инженер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51BF" w:rsidRPr="001E786D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786D">
              <w:rPr>
                <w:rFonts w:ascii="Times New Roman" w:eastAsia="Calibri" w:hAnsi="Times New Roman" w:cs="Times New Roman"/>
                <w:sz w:val="24"/>
                <w:szCs w:val="24"/>
              </w:rPr>
              <w:t>член ВПП  "ЕДИНАЯ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ир Александр Сергеевич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ООО «ПРОФ. КОМ»;</w:t>
            </w:r>
          </w:p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ООО «Благоустройство»;</w:t>
            </w:r>
          </w:p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ИП Кушнир А.С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75" w:type="dxa"/>
            <w:vAlign w:val="center"/>
          </w:tcPr>
          <w:p w:rsidR="001251BF" w:rsidRPr="001251BF" w:rsidRDefault="001251BF" w:rsidP="001E7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0408">
              <w:rPr>
                <w:rFonts w:ascii="PT Astra Serif" w:hAnsi="PT Astra Serif"/>
                <w:sz w:val="24"/>
                <w:szCs w:val="24"/>
              </w:rPr>
              <w:t>беспартийный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ина Наталья Юрьевна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МБОУ-СОШ №1 р.п. 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иректор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51BF" w:rsidRDefault="001251BF" w:rsidP="001E7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</w:t>
            </w:r>
          </w:p>
          <w:p w:rsidR="001251BF" w:rsidRPr="000E0408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ЕДИНАЯ РОССИЯ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 Виталий Анатольевич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5" w:type="dxa"/>
            <w:vAlign w:val="bottom"/>
          </w:tcPr>
          <w:p w:rsidR="001251BF" w:rsidRPr="001251BF" w:rsidRDefault="001251BF" w:rsidP="001E7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"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1251BF" w:rsidRPr="001E786D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7267F6">
              <w:rPr>
                <w:rFonts w:ascii="PT Astra Serif" w:hAnsi="PT Astra Serif"/>
                <w:sz w:val="24"/>
                <w:szCs w:val="24"/>
              </w:rPr>
              <w:t>Варавкин Николай Николаевич</w:t>
            </w:r>
          </w:p>
          <w:p w:rsidR="001251BF" w:rsidRPr="00A048F2" w:rsidRDefault="001251BF" w:rsidP="001E786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7267F6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7F6"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яе Советского муниципального района, секретарь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251BF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51BF" w:rsidRPr="007267F6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664"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651" w:type="dxa"/>
          </w:tcPr>
          <w:p w:rsidR="001251BF" w:rsidRPr="001B5DDC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D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а</w:t>
            </w:r>
          </w:p>
          <w:p w:rsidR="001251BF" w:rsidRPr="00A048F2" w:rsidRDefault="001251BF" w:rsidP="001251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Андре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1251BF" w:rsidRPr="000E0408" w:rsidRDefault="001251BF" w:rsidP="001E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5" w:type="dxa"/>
            <w:vAlign w:val="center"/>
          </w:tcPr>
          <w:p w:rsidR="001251BF" w:rsidRPr="001251BF" w:rsidRDefault="001251BF" w:rsidP="001E7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51BF" w:rsidRPr="000E0408" w:rsidRDefault="001251BF" w:rsidP="001251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 КПРФ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651" w:type="dxa"/>
            <w:vAlign w:val="center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еев </w:t>
            </w:r>
          </w:p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жанович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О «Газпромгазораспределение Саратовская область» в р.п. Степное, главный инженер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 ВПП "ЕДИНАЯ РОССИЯ",</w:t>
            </w:r>
          </w:p>
        </w:tc>
      </w:tr>
      <w:tr w:rsidR="001251BF" w:rsidRPr="000E0408" w:rsidTr="001251BF">
        <w:trPr>
          <w:trHeight w:val="1796"/>
        </w:trPr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теев </w:t>
            </w:r>
          </w:p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ячеславович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П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0408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Степновское УПХГ</w:t>
            </w:r>
            <w:r w:rsidRPr="000E040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инженер по эксплуатации газовых объектов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"</w:t>
            </w:r>
          </w:p>
        </w:tc>
      </w:tr>
      <w:tr w:rsidR="001251BF" w:rsidRPr="000E0408" w:rsidTr="001251BF">
        <w:trPr>
          <w:trHeight w:val="1401"/>
        </w:trPr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1" w:type="dxa"/>
          </w:tcPr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барых  Светлана Васильевна</w:t>
            </w:r>
          </w:p>
          <w:p w:rsidR="001251BF" w:rsidRPr="000E0408" w:rsidRDefault="001251BF" w:rsidP="001251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0E0408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</w:t>
            </w:r>
            <w:r w:rsidRPr="000E0408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депутатов Степн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муниципального образования Советского муниципального района, </w:t>
            </w:r>
            <w:r w:rsidRPr="000E0408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екретарь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"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1251BF" w:rsidRPr="007267F6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тов </w:t>
            </w:r>
          </w:p>
          <w:p w:rsidR="001251BF" w:rsidRPr="007267F6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1251BF" w:rsidRPr="007267F6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Степновского муниципального образования ООО «Строительное управление № 2», генеральный директор</w:t>
            </w:r>
          </w:p>
          <w:p w:rsidR="001251BF" w:rsidRPr="000E0408" w:rsidRDefault="001251BF" w:rsidP="001251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251BF" w:rsidRPr="001251BF" w:rsidRDefault="001251BF" w:rsidP="001E7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«ЕДИНАЯ РОССИЯ»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F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Сергеевна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П Игнатьева О.С. директор салона-парикмахерской «Дебют»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1251BF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енина Надежда Валерьевна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П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0408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Степновское УП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0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ператор по добыче нефти и газа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51BF" w:rsidRDefault="001251BF" w:rsidP="00205664">
            <w:pPr>
              <w:ind w:left="-108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  ВПП "ЕДИНАЯ РОССИЯ</w:t>
            </w:r>
          </w:p>
        </w:tc>
      </w:tr>
      <w:tr w:rsidR="001251BF" w:rsidRPr="000E0408" w:rsidTr="001251BF"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F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кий Андрей Казимирови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 по Краснокутскому, Советскому, Питерскому рай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408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по учету газа 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"</w:t>
            </w:r>
          </w:p>
        </w:tc>
      </w:tr>
      <w:tr w:rsidR="001251BF" w:rsidRPr="000E0408" w:rsidTr="001251BF">
        <w:trPr>
          <w:trHeight w:val="598"/>
        </w:trPr>
        <w:tc>
          <w:tcPr>
            <w:tcW w:w="568" w:type="dxa"/>
          </w:tcPr>
          <w:p w:rsidR="001251BF" w:rsidRPr="00330DA6" w:rsidRDefault="001251BF" w:rsidP="001E786D">
            <w:pPr>
              <w:rPr>
                <w:rFonts w:ascii="PT Astra Serif" w:hAnsi="PT Astra Serif"/>
                <w:sz w:val="24"/>
                <w:szCs w:val="24"/>
              </w:rPr>
            </w:pPr>
            <w:r w:rsidRPr="00330DA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651" w:type="dxa"/>
            <w:vAlign w:val="center"/>
          </w:tcPr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кевич Елена </w:t>
            </w:r>
          </w:p>
          <w:p w:rsidR="001251BF" w:rsidRPr="00746D4C" w:rsidRDefault="001251BF" w:rsidP="001E7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F2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251BF" w:rsidRPr="00A048F2" w:rsidRDefault="001251BF" w:rsidP="001E7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251BF" w:rsidRPr="000E0408" w:rsidRDefault="001251BF" w:rsidP="001E786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E040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БОУ «Лицей п. Степное»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директор</w:t>
            </w:r>
          </w:p>
        </w:tc>
        <w:tc>
          <w:tcPr>
            <w:tcW w:w="1275" w:type="dxa"/>
          </w:tcPr>
          <w:p w:rsidR="001251BF" w:rsidRPr="001251BF" w:rsidRDefault="001251BF" w:rsidP="001E7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51BF" w:rsidRPr="000E0408" w:rsidRDefault="001251BF" w:rsidP="001E786D">
            <w:pPr>
              <w:ind w:left="-108" w:righ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ВПП "ЕДИНАЯ РОССИЯ",</w:t>
            </w:r>
          </w:p>
        </w:tc>
      </w:tr>
    </w:tbl>
    <w:p w:rsidR="00A00457" w:rsidRPr="000E0408" w:rsidRDefault="00A00457" w:rsidP="001E6F8A">
      <w:pPr>
        <w:rPr>
          <w:rFonts w:ascii="PT Astra Serif" w:hAnsi="PT Astra Serif"/>
          <w:b/>
          <w:sz w:val="24"/>
          <w:szCs w:val="24"/>
        </w:rPr>
      </w:pPr>
    </w:p>
    <w:p w:rsidR="000750FF" w:rsidRPr="000E0408" w:rsidRDefault="000750FF" w:rsidP="001E6F8A">
      <w:pPr>
        <w:rPr>
          <w:rFonts w:ascii="PT Astra Serif" w:hAnsi="PT Astra Serif"/>
          <w:b/>
          <w:sz w:val="24"/>
          <w:szCs w:val="24"/>
        </w:rPr>
      </w:pPr>
    </w:p>
    <w:p w:rsidR="009942D8" w:rsidRDefault="009942D8" w:rsidP="001E6F8A"/>
    <w:sectPr w:rsidR="009942D8" w:rsidSect="00746D4C"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AC" w:rsidRDefault="00C272AC" w:rsidP="000750FF">
      <w:pPr>
        <w:spacing w:after="0" w:line="240" w:lineRule="auto"/>
      </w:pPr>
      <w:r>
        <w:separator/>
      </w:r>
    </w:p>
  </w:endnote>
  <w:endnote w:type="continuationSeparator" w:id="1">
    <w:p w:rsidR="00C272AC" w:rsidRDefault="00C272AC" w:rsidP="000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AC" w:rsidRDefault="00C272AC" w:rsidP="000750FF">
      <w:pPr>
        <w:spacing w:after="0" w:line="240" w:lineRule="auto"/>
      </w:pPr>
      <w:r>
        <w:separator/>
      </w:r>
    </w:p>
  </w:footnote>
  <w:footnote w:type="continuationSeparator" w:id="1">
    <w:p w:rsidR="00C272AC" w:rsidRDefault="00C272AC" w:rsidP="0007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24DE"/>
    <w:rsid w:val="00030628"/>
    <w:rsid w:val="00032C14"/>
    <w:rsid w:val="000522FF"/>
    <w:rsid w:val="00056115"/>
    <w:rsid w:val="000750FF"/>
    <w:rsid w:val="00080341"/>
    <w:rsid w:val="000936F6"/>
    <w:rsid w:val="000A7C6A"/>
    <w:rsid w:val="000E0408"/>
    <w:rsid w:val="001251BF"/>
    <w:rsid w:val="00132BCC"/>
    <w:rsid w:val="00176014"/>
    <w:rsid w:val="001771CD"/>
    <w:rsid w:val="001B2E97"/>
    <w:rsid w:val="001B5DDC"/>
    <w:rsid w:val="001E61D1"/>
    <w:rsid w:val="001E6F8A"/>
    <w:rsid w:val="001E786D"/>
    <w:rsid w:val="001F5E5D"/>
    <w:rsid w:val="00205664"/>
    <w:rsid w:val="00330DA6"/>
    <w:rsid w:val="0034461B"/>
    <w:rsid w:val="0039470F"/>
    <w:rsid w:val="003C50E7"/>
    <w:rsid w:val="00460CE9"/>
    <w:rsid w:val="00483CC3"/>
    <w:rsid w:val="00487029"/>
    <w:rsid w:val="004B0ECE"/>
    <w:rsid w:val="00517C67"/>
    <w:rsid w:val="005318DE"/>
    <w:rsid w:val="00564769"/>
    <w:rsid w:val="00597B94"/>
    <w:rsid w:val="005C7CCA"/>
    <w:rsid w:val="005E41FE"/>
    <w:rsid w:val="006E7A7C"/>
    <w:rsid w:val="006F1781"/>
    <w:rsid w:val="007267F6"/>
    <w:rsid w:val="007404D5"/>
    <w:rsid w:val="00746D4C"/>
    <w:rsid w:val="007E578D"/>
    <w:rsid w:val="007F3F4D"/>
    <w:rsid w:val="007F46BB"/>
    <w:rsid w:val="00806250"/>
    <w:rsid w:val="00837E4C"/>
    <w:rsid w:val="00887D4F"/>
    <w:rsid w:val="008929F5"/>
    <w:rsid w:val="00894B86"/>
    <w:rsid w:val="00897346"/>
    <w:rsid w:val="009942D8"/>
    <w:rsid w:val="009B52D9"/>
    <w:rsid w:val="009F6E33"/>
    <w:rsid w:val="00A00457"/>
    <w:rsid w:val="00A048F2"/>
    <w:rsid w:val="00A24540"/>
    <w:rsid w:val="00A41A66"/>
    <w:rsid w:val="00AA0205"/>
    <w:rsid w:val="00B12911"/>
    <w:rsid w:val="00B77355"/>
    <w:rsid w:val="00B973EB"/>
    <w:rsid w:val="00BB1B37"/>
    <w:rsid w:val="00BC52A1"/>
    <w:rsid w:val="00BD36F6"/>
    <w:rsid w:val="00BE787D"/>
    <w:rsid w:val="00C06208"/>
    <w:rsid w:val="00C272AC"/>
    <w:rsid w:val="00C65473"/>
    <w:rsid w:val="00C72A38"/>
    <w:rsid w:val="00CC5BEC"/>
    <w:rsid w:val="00CE1E7F"/>
    <w:rsid w:val="00D253D3"/>
    <w:rsid w:val="00E22BCC"/>
    <w:rsid w:val="00E924DE"/>
    <w:rsid w:val="00E945AF"/>
    <w:rsid w:val="00ED28A0"/>
    <w:rsid w:val="00F04E22"/>
    <w:rsid w:val="00F63CB4"/>
    <w:rsid w:val="00F7377C"/>
    <w:rsid w:val="00F80EFE"/>
    <w:rsid w:val="00F81224"/>
    <w:rsid w:val="00FD4852"/>
    <w:rsid w:val="00FD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9942D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50FF"/>
  </w:style>
  <w:style w:type="paragraph" w:styleId="a7">
    <w:name w:val="footer"/>
    <w:basedOn w:val="a"/>
    <w:link w:val="a8"/>
    <w:uiPriority w:val="99"/>
    <w:semiHidden/>
    <w:unhideWhenUsed/>
    <w:rsid w:val="0007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5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9942D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A954-69E8-4147-A881-6B53201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 Александр Николаевич</dc:creator>
  <cp:lastModifiedBy>User</cp:lastModifiedBy>
  <cp:revision>2</cp:revision>
  <cp:lastPrinted>2023-10-23T10:39:00Z</cp:lastPrinted>
  <dcterms:created xsi:type="dcterms:W3CDTF">2023-11-29T16:22:00Z</dcterms:created>
  <dcterms:modified xsi:type="dcterms:W3CDTF">2023-11-29T16:22:00Z</dcterms:modified>
</cp:coreProperties>
</file>